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E996" w14:textId="77777777" w:rsidR="003E2F92" w:rsidRDefault="003E2F92" w:rsidP="002E6521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618CDAC2" w14:textId="77777777" w:rsidR="003E2F92" w:rsidRDefault="003E2F92" w:rsidP="002E6521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ОБРАЗОВАНИЯ</w:t>
      </w:r>
    </w:p>
    <w:p w14:paraId="73B13850" w14:textId="77777777" w:rsidR="003E2F92" w:rsidRDefault="003E2F92" w:rsidP="002E6521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ЮРЬЕВ-ПОЛЬСКИЙ РАЙОН</w:t>
      </w:r>
    </w:p>
    <w:p w14:paraId="70CA4E38" w14:textId="77777777" w:rsidR="003E2F92" w:rsidRDefault="003E2F92" w:rsidP="002E65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C27AF9C" w14:textId="77777777" w:rsidR="003E2F92" w:rsidRDefault="003E2F92" w:rsidP="002E6521">
      <w:pPr>
        <w:jc w:val="center"/>
        <w:rPr>
          <w:b/>
          <w:sz w:val="32"/>
          <w:szCs w:val="32"/>
        </w:rPr>
      </w:pPr>
    </w:p>
    <w:p w14:paraId="3988B17D" w14:textId="77777777" w:rsidR="003E2F92" w:rsidRDefault="003E2F92" w:rsidP="002E6521">
      <w:pPr>
        <w:rPr>
          <w:b/>
          <w:sz w:val="32"/>
          <w:szCs w:val="32"/>
        </w:rPr>
      </w:pPr>
    </w:p>
    <w:p w14:paraId="4C0DDCA1" w14:textId="77777777" w:rsidR="00423849" w:rsidRDefault="00423849" w:rsidP="002E6521">
      <w:pPr>
        <w:rPr>
          <w:b/>
          <w:sz w:val="32"/>
          <w:szCs w:val="32"/>
        </w:rPr>
      </w:pPr>
    </w:p>
    <w:p w14:paraId="4AD5EC9F" w14:textId="77777777" w:rsidR="00423849" w:rsidRDefault="00423849" w:rsidP="002E6521">
      <w:pPr>
        <w:rPr>
          <w:b/>
          <w:sz w:val="32"/>
          <w:szCs w:val="32"/>
        </w:rPr>
      </w:pPr>
    </w:p>
    <w:p w14:paraId="0BE36B54" w14:textId="77777777" w:rsidR="002868D3" w:rsidRDefault="002868D3" w:rsidP="002E6521">
      <w:pPr>
        <w:rPr>
          <w:b/>
          <w:sz w:val="32"/>
          <w:szCs w:val="32"/>
        </w:rPr>
      </w:pPr>
    </w:p>
    <w:p w14:paraId="2E9927A5" w14:textId="77777777" w:rsidR="003E2F92" w:rsidRDefault="003E2F92" w:rsidP="002E6521">
      <w:pPr>
        <w:jc w:val="center"/>
        <w:rPr>
          <w:b/>
          <w:sz w:val="28"/>
        </w:rPr>
      </w:pPr>
    </w:p>
    <w:p w14:paraId="4492AC46" w14:textId="77777777" w:rsidR="003E2F92" w:rsidRDefault="003E2F92" w:rsidP="005D3C19">
      <w:pPr>
        <w:tabs>
          <w:tab w:val="left" w:pos="1120"/>
          <w:tab w:val="center" w:pos="4819"/>
          <w:tab w:val="left" w:pos="6521"/>
          <w:tab w:val="left" w:pos="68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 </w:t>
      </w:r>
      <w:r w:rsidR="002203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203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87486">
        <w:rPr>
          <w:sz w:val="28"/>
          <w:szCs w:val="28"/>
        </w:rPr>
        <w:t xml:space="preserve">  </w:t>
      </w:r>
      <w:r w:rsidR="005D3C19">
        <w:rPr>
          <w:sz w:val="28"/>
          <w:szCs w:val="28"/>
        </w:rPr>
        <w:t xml:space="preserve">   </w:t>
      </w:r>
      <w:r w:rsidR="00F874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</w:p>
    <w:p w14:paraId="49E7D045" w14:textId="77777777" w:rsidR="003E2F92" w:rsidRPr="003565C1" w:rsidRDefault="003E2F92" w:rsidP="002E6521">
      <w:pPr>
        <w:tabs>
          <w:tab w:val="left" w:pos="5103"/>
          <w:tab w:val="left" w:pos="6300"/>
          <w:tab w:val="left" w:pos="7200"/>
        </w:tabs>
        <w:spacing w:before="120" w:after="120"/>
        <w:ind w:right="4252"/>
        <w:jc w:val="both"/>
        <w:rPr>
          <w:i/>
        </w:rPr>
      </w:pPr>
      <w:r>
        <w:rPr>
          <w:i/>
        </w:rPr>
        <w:t xml:space="preserve">О внесении изменений в постановление администрации муниципального образования Юрьев-Польский район от </w:t>
      </w:r>
      <w:r w:rsidR="003565C1" w:rsidRPr="003565C1">
        <w:rPr>
          <w:i/>
        </w:rPr>
        <w:t>29</w:t>
      </w:r>
      <w:r w:rsidR="003565C1">
        <w:rPr>
          <w:i/>
        </w:rPr>
        <w:t>.</w:t>
      </w:r>
      <w:r w:rsidR="003565C1" w:rsidRPr="003565C1">
        <w:rPr>
          <w:i/>
        </w:rPr>
        <w:t>12</w:t>
      </w:r>
      <w:r w:rsidR="003565C1">
        <w:rPr>
          <w:i/>
        </w:rPr>
        <w:t>.</w:t>
      </w:r>
      <w:r w:rsidR="003565C1" w:rsidRPr="003565C1">
        <w:rPr>
          <w:i/>
        </w:rPr>
        <w:t>2012</w:t>
      </w:r>
      <w:r>
        <w:rPr>
          <w:i/>
        </w:rPr>
        <w:t xml:space="preserve"> №</w:t>
      </w:r>
      <w:r w:rsidR="003565C1" w:rsidRPr="003565C1">
        <w:rPr>
          <w:i/>
        </w:rPr>
        <w:t>2046</w:t>
      </w:r>
    </w:p>
    <w:p w14:paraId="2FD9E464" w14:textId="77777777" w:rsidR="007B00BC" w:rsidRDefault="007B00BC" w:rsidP="00D11307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B505A">
        <w:rPr>
          <w:sz w:val="28"/>
          <w:szCs w:val="28"/>
        </w:rPr>
        <w:t>с</w:t>
      </w:r>
      <w:r>
        <w:rPr>
          <w:sz w:val="28"/>
          <w:szCs w:val="28"/>
        </w:rPr>
        <w:t>оответствии с письмом УФСИН по Владимирской области ФКУ УИИ филиал по Юрьев-Польскому району от 24.05.2023 №34/ТО/25/22-495, в целях уточнения   перечня предприятий   и учреждений   муниципального образования Юрьев-Польский район для отбывания   наказания в виде    исправительных и обязательных работ, п о с т а н о в л я ю:</w:t>
      </w:r>
    </w:p>
    <w:p w14:paraId="551BA11A" w14:textId="77777777" w:rsidR="007B00BC" w:rsidRDefault="007B00BC" w:rsidP="007B00B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риложение №1 к постановлению администрации муниципального образования Юрьев-Польский район от 29.12.2012 №2046 «</w:t>
      </w:r>
      <w:r w:rsidRPr="00250FF7">
        <w:rPr>
          <w:sz w:val="28"/>
          <w:szCs w:val="28"/>
        </w:rPr>
        <w:t>Об утверждении перечня предприятий и учреждений для отбывания осужденными наказания в виде обязательных и исправительных работ на территории муниципального о</w:t>
      </w:r>
      <w:r>
        <w:rPr>
          <w:sz w:val="28"/>
          <w:szCs w:val="28"/>
        </w:rPr>
        <w:t xml:space="preserve">бразования Юрьев-Польский район», </w:t>
      </w:r>
      <w:r>
        <w:rPr>
          <w:rFonts w:eastAsiaTheme="minorHAnsi"/>
          <w:sz w:val="28"/>
          <w:szCs w:val="28"/>
          <w:lang w:eastAsia="en-US"/>
        </w:rPr>
        <w:t>изложив его в редакции согласно приложению к настоящему постановлению.</w:t>
      </w:r>
    </w:p>
    <w:p w14:paraId="27A47B45" w14:textId="77777777" w:rsidR="00D11307" w:rsidRDefault="003565C1" w:rsidP="00D11307">
      <w:pPr>
        <w:spacing w:before="120"/>
        <w:ind w:firstLine="709"/>
        <w:jc w:val="both"/>
        <w:rPr>
          <w:sz w:val="28"/>
          <w:szCs w:val="28"/>
        </w:rPr>
      </w:pPr>
      <w:r w:rsidRPr="00917EBB">
        <w:rPr>
          <w:sz w:val="28"/>
          <w:szCs w:val="28"/>
        </w:rPr>
        <w:t>2.</w:t>
      </w:r>
      <w:r w:rsidRPr="00E26B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14:paraId="35FAAC9D" w14:textId="77777777" w:rsidR="00D11307" w:rsidRDefault="00D11307" w:rsidP="00D11307">
      <w:pPr>
        <w:spacing w:before="120"/>
        <w:ind w:firstLine="709"/>
        <w:jc w:val="both"/>
        <w:rPr>
          <w:sz w:val="28"/>
          <w:szCs w:val="28"/>
        </w:rPr>
      </w:pPr>
    </w:p>
    <w:p w14:paraId="2089FC0E" w14:textId="77777777" w:rsidR="00D11307" w:rsidRDefault="00D11307" w:rsidP="00D11307">
      <w:pPr>
        <w:spacing w:before="120"/>
        <w:ind w:firstLine="709"/>
        <w:jc w:val="both"/>
        <w:rPr>
          <w:sz w:val="28"/>
          <w:szCs w:val="28"/>
        </w:rPr>
      </w:pPr>
    </w:p>
    <w:p w14:paraId="5E3588E4" w14:textId="6CBCC2CC" w:rsidR="003565C1" w:rsidRDefault="003565C1" w:rsidP="00D1130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</w:t>
      </w:r>
      <w:r>
        <w:rPr>
          <w:sz w:val="28"/>
          <w:szCs w:val="28"/>
        </w:rPr>
        <w:tab/>
      </w:r>
      <w:r w:rsidR="006A3AEA">
        <w:rPr>
          <w:sz w:val="28"/>
          <w:szCs w:val="28"/>
        </w:rPr>
        <w:t xml:space="preserve">                </w:t>
      </w:r>
      <w:r w:rsidR="00C432D1">
        <w:rPr>
          <w:sz w:val="28"/>
          <w:szCs w:val="28"/>
        </w:rPr>
        <w:t>А.А. Трофимов</w:t>
      </w:r>
    </w:p>
    <w:p w14:paraId="7E3BBD27" w14:textId="54D47322" w:rsidR="007B00BC" w:rsidRDefault="007B00BC" w:rsidP="002E6521">
      <w:pPr>
        <w:spacing w:before="600"/>
        <w:jc w:val="both"/>
        <w:rPr>
          <w:sz w:val="28"/>
          <w:szCs w:val="28"/>
        </w:rPr>
      </w:pPr>
    </w:p>
    <w:p w14:paraId="46D18DA3" w14:textId="77777777" w:rsidR="00AB1159" w:rsidRPr="002C0A7A" w:rsidRDefault="00AB1159" w:rsidP="002E652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03374E3" w14:textId="77777777" w:rsidR="00AB1159" w:rsidRPr="002C0A7A" w:rsidRDefault="00AB1159" w:rsidP="002E652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1181E08" w14:textId="77777777" w:rsidR="00C1370E" w:rsidRDefault="00C1370E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544CC3C" w14:textId="77777777" w:rsidR="003565C1" w:rsidRDefault="003565C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0B5BDD89" w14:textId="77777777" w:rsidR="003565C1" w:rsidRDefault="003565C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5E4E978A" w14:textId="77777777" w:rsidR="002E6521" w:rsidRPr="001A44EA" w:rsidRDefault="002E6521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08186543" w14:textId="77777777" w:rsidR="00423849" w:rsidRPr="001A44EA" w:rsidRDefault="00423849" w:rsidP="002E6521">
      <w:pPr>
        <w:pStyle w:val="ConsPlusNormal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9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90"/>
        <w:gridCol w:w="140"/>
        <w:gridCol w:w="75"/>
        <w:gridCol w:w="4607"/>
        <w:gridCol w:w="198"/>
        <w:gridCol w:w="140"/>
      </w:tblGrid>
      <w:tr w:rsidR="00B9471C" w:rsidRPr="00B9471C" w14:paraId="5FBAFE7C" w14:textId="77777777" w:rsidTr="002E6521">
        <w:trPr>
          <w:trHeight w:val="266"/>
        </w:trPr>
        <w:tc>
          <w:tcPr>
            <w:tcW w:w="4557" w:type="dxa"/>
            <w:hideMark/>
          </w:tcPr>
          <w:p w14:paraId="2AF16826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E533F">
              <w:rPr>
                <w:color w:val="000000" w:themeColor="text1"/>
                <w:lang w:eastAsia="en-US"/>
              </w:rPr>
              <w:lastRenderedPageBreak/>
              <w:t>Завизировано:</w:t>
            </w:r>
          </w:p>
        </w:tc>
        <w:tc>
          <w:tcPr>
            <w:tcW w:w="330" w:type="dxa"/>
            <w:gridSpan w:val="2"/>
          </w:tcPr>
          <w:p w14:paraId="0A35451C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020" w:type="dxa"/>
            <w:gridSpan w:val="4"/>
          </w:tcPr>
          <w:p w14:paraId="38A90BB4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5E533F">
              <w:rPr>
                <w:color w:val="000000" w:themeColor="text1"/>
                <w:lang w:eastAsia="en-US"/>
              </w:rPr>
              <w:t>Согласовано:</w:t>
            </w:r>
          </w:p>
          <w:p w14:paraId="4832CBA3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B9471C" w:rsidRPr="00B9471C" w14:paraId="237211D1" w14:textId="77777777" w:rsidTr="002E6521">
        <w:trPr>
          <w:gridAfter w:val="2"/>
          <w:wAfter w:w="338" w:type="dxa"/>
          <w:trHeight w:val="665"/>
        </w:trPr>
        <w:tc>
          <w:tcPr>
            <w:tcW w:w="4557" w:type="dxa"/>
          </w:tcPr>
          <w:p w14:paraId="23C1C5D2" w14:textId="77777777" w:rsidR="00947430" w:rsidRPr="005E533F" w:rsidRDefault="006A3AEA" w:rsidP="002E6521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Начальник</w:t>
            </w:r>
            <w:r w:rsidR="00947430" w:rsidRPr="005E533F">
              <w:rPr>
                <w:rFonts w:eastAsia="Times New Roman"/>
                <w:color w:val="000000" w:themeColor="text1"/>
                <w:lang w:eastAsia="en-US"/>
              </w:rPr>
              <w:t xml:space="preserve"> управления делами </w:t>
            </w:r>
          </w:p>
          <w:p w14:paraId="5BCEDCE8" w14:textId="77777777" w:rsidR="00947430" w:rsidRDefault="00947430" w:rsidP="002E6521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5E533F">
              <w:rPr>
                <w:rFonts w:eastAsia="Times New Roman"/>
                <w:color w:val="000000" w:themeColor="text1"/>
                <w:lang w:eastAsia="en-US"/>
              </w:rPr>
              <w:t xml:space="preserve">                </w:t>
            </w:r>
            <w:r w:rsidR="002E6521">
              <w:rPr>
                <w:rFonts w:eastAsia="Times New Roman"/>
                <w:color w:val="000000" w:themeColor="text1"/>
                <w:lang w:eastAsia="en-US"/>
              </w:rPr>
              <w:t xml:space="preserve">                               </w:t>
            </w:r>
            <w:r w:rsidR="006A3AEA">
              <w:rPr>
                <w:rFonts w:eastAsia="Times New Roman"/>
                <w:color w:val="000000" w:themeColor="text1"/>
                <w:lang w:eastAsia="en-US"/>
              </w:rPr>
              <w:t xml:space="preserve">О.В. </w:t>
            </w:r>
            <w:proofErr w:type="spellStart"/>
            <w:r w:rsidR="006A3AEA">
              <w:rPr>
                <w:rFonts w:eastAsia="Times New Roman"/>
                <w:color w:val="000000" w:themeColor="text1"/>
                <w:lang w:eastAsia="en-US"/>
              </w:rPr>
              <w:t>Яшунина</w:t>
            </w:r>
            <w:proofErr w:type="spellEnd"/>
          </w:p>
          <w:p w14:paraId="29FDA565" w14:textId="77777777" w:rsidR="00B431B1" w:rsidRPr="005E533F" w:rsidRDefault="00B431B1" w:rsidP="002E65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405" w:type="dxa"/>
            <w:gridSpan w:val="3"/>
          </w:tcPr>
          <w:p w14:paraId="02BEE9DD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607" w:type="dxa"/>
          </w:tcPr>
          <w:p w14:paraId="711E726A" w14:textId="77777777" w:rsidR="006A3AEA" w:rsidRPr="006457DD" w:rsidRDefault="00E57A0F" w:rsidP="006A3AEA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38183004" w14:textId="77777777" w:rsidR="006A3AEA" w:rsidRDefault="006A3AEA" w:rsidP="006A3AEA">
            <w:pPr>
              <w:pStyle w:val="1"/>
              <w:rPr>
                <w:sz w:val="24"/>
              </w:rPr>
            </w:pPr>
          </w:p>
          <w:p w14:paraId="12F6DC67" w14:textId="77777777" w:rsidR="00947430" w:rsidRPr="005E533F" w:rsidRDefault="00E57A0F" w:rsidP="006A3AEA">
            <w:pPr>
              <w:spacing w:line="276" w:lineRule="auto"/>
              <w:jc w:val="right"/>
              <w:rPr>
                <w:lang w:eastAsia="en-US"/>
              </w:rPr>
            </w:pPr>
            <w:r>
              <w:t xml:space="preserve">    А.В. </w:t>
            </w:r>
            <w:proofErr w:type="spellStart"/>
            <w:r>
              <w:t>Миловский</w:t>
            </w:r>
            <w:proofErr w:type="spellEnd"/>
          </w:p>
        </w:tc>
      </w:tr>
      <w:tr w:rsidR="00B9471C" w:rsidRPr="00B9471C" w14:paraId="03C76932" w14:textId="77777777" w:rsidTr="002E6521">
        <w:trPr>
          <w:gridAfter w:val="1"/>
          <w:wAfter w:w="140" w:type="dxa"/>
          <w:trHeight w:val="3622"/>
        </w:trPr>
        <w:tc>
          <w:tcPr>
            <w:tcW w:w="4557" w:type="dxa"/>
          </w:tcPr>
          <w:p w14:paraId="6A2253D1" w14:textId="77777777" w:rsidR="00947430" w:rsidRPr="005E533F" w:rsidRDefault="006A3AEA" w:rsidP="002E652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</w:t>
            </w:r>
            <w:r w:rsidR="00947430" w:rsidRPr="005E533F">
              <w:rPr>
                <w:color w:val="000000" w:themeColor="text1"/>
                <w:lang w:eastAsia="en-US"/>
              </w:rPr>
              <w:t xml:space="preserve"> управления по правовой и административной работе                            </w:t>
            </w:r>
          </w:p>
          <w:p w14:paraId="41F67169" w14:textId="77777777" w:rsidR="00947430" w:rsidRPr="005E533F" w:rsidRDefault="006A3AEA" w:rsidP="002E65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.В. Коробченко</w:t>
            </w:r>
          </w:p>
        </w:tc>
        <w:tc>
          <w:tcPr>
            <w:tcW w:w="190" w:type="dxa"/>
          </w:tcPr>
          <w:p w14:paraId="2669A5FC" w14:textId="77777777" w:rsidR="00947430" w:rsidRPr="005E533F" w:rsidRDefault="00947430" w:rsidP="002E652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020" w:type="dxa"/>
            <w:gridSpan w:val="4"/>
          </w:tcPr>
          <w:p w14:paraId="3E116A0C" w14:textId="77777777" w:rsidR="00E57A0F" w:rsidRDefault="00E57A0F" w:rsidP="00E57A0F">
            <w:pPr>
              <w:pStyle w:val="2"/>
              <w:snapToGrid w:val="0"/>
              <w:jc w:val="both"/>
              <w:rPr>
                <w:sz w:val="24"/>
                <w:szCs w:val="24"/>
              </w:rPr>
            </w:pPr>
            <w:r w:rsidRPr="00347BF3">
              <w:rPr>
                <w:sz w:val="24"/>
                <w:szCs w:val="24"/>
              </w:rPr>
              <w:t>Начальник</w:t>
            </w:r>
            <w:r w:rsidRPr="00347BF3">
              <w:rPr>
                <w:rFonts w:ascii="Arial" w:eastAsia="Calibri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47BF3">
              <w:rPr>
                <w:sz w:val="24"/>
                <w:szCs w:val="24"/>
              </w:rPr>
              <w:t>Филиала по Юрьев-Польскому району ФКУ Уголовно-исполнительной инспекции УФСИН России по Владимирской области</w:t>
            </w:r>
          </w:p>
          <w:p w14:paraId="3D1E1C5C" w14:textId="77777777" w:rsidR="00E57A0F" w:rsidRPr="00347BF3" w:rsidRDefault="00E57A0F" w:rsidP="00E57A0F">
            <w:pPr>
              <w:pStyle w:val="2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Лазарев</w:t>
            </w:r>
          </w:p>
          <w:p w14:paraId="4732D2A2" w14:textId="77777777" w:rsidR="009F54BB" w:rsidRPr="005E533F" w:rsidRDefault="009F54BB" w:rsidP="002E652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AA6A34" w:rsidRPr="00AA6A34" w14:paraId="341ECCD3" w14:textId="77777777" w:rsidTr="002E6521">
        <w:trPr>
          <w:trHeight w:val="320"/>
        </w:trPr>
        <w:tc>
          <w:tcPr>
            <w:tcW w:w="4557" w:type="dxa"/>
          </w:tcPr>
          <w:p w14:paraId="141B5C90" w14:textId="77777777" w:rsidR="00947430" w:rsidRPr="00AA6A34" w:rsidRDefault="00947430" w:rsidP="002E6521">
            <w:pPr>
              <w:spacing w:line="276" w:lineRule="auto"/>
              <w:jc w:val="right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330" w:type="dxa"/>
            <w:gridSpan w:val="2"/>
          </w:tcPr>
          <w:p w14:paraId="78BAB908" w14:textId="77777777" w:rsidR="00947430" w:rsidRPr="00AA6A34" w:rsidRDefault="00947430" w:rsidP="002E6521">
            <w:pPr>
              <w:spacing w:line="276" w:lineRule="auto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5020" w:type="dxa"/>
            <w:gridSpan w:val="4"/>
          </w:tcPr>
          <w:p w14:paraId="2E595501" w14:textId="77777777" w:rsidR="00947430" w:rsidRPr="00AA6A34" w:rsidRDefault="00947430" w:rsidP="002E6521">
            <w:pPr>
              <w:spacing w:line="276" w:lineRule="auto"/>
              <w:jc w:val="right"/>
              <w:rPr>
                <w:color w:val="FF0000"/>
                <w:szCs w:val="20"/>
                <w:lang w:eastAsia="en-US"/>
              </w:rPr>
            </w:pPr>
          </w:p>
        </w:tc>
      </w:tr>
    </w:tbl>
    <w:p w14:paraId="1CA47CBE" w14:textId="77777777" w:rsidR="00FF0BC2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>Файл сдан:</w:t>
      </w:r>
    </w:p>
    <w:p w14:paraId="6D524070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   </w:t>
      </w:r>
    </w:p>
    <w:p w14:paraId="077F0A78" w14:textId="77777777" w:rsidR="00FF0BC2" w:rsidRPr="003A6385" w:rsidRDefault="00FF0BC2" w:rsidP="00FF0BC2">
      <w:pPr>
        <w:rPr>
          <w:rFonts w:eastAsia="Times New Roman"/>
        </w:rPr>
      </w:pPr>
      <w:r w:rsidRPr="003A6385">
        <w:rPr>
          <w:rFonts w:eastAsia="Times New Roman"/>
        </w:rPr>
        <w:t>Отдел информатизации управления архитектуры,</w:t>
      </w:r>
    </w:p>
    <w:p w14:paraId="2FC141C9" w14:textId="77777777" w:rsidR="00FF0BC2" w:rsidRPr="003A6385" w:rsidRDefault="00FF0BC2" w:rsidP="00FF0BC2">
      <w:pPr>
        <w:rPr>
          <w:rFonts w:eastAsia="Times New Roman"/>
        </w:rPr>
      </w:pPr>
      <w:r w:rsidRPr="003A6385">
        <w:rPr>
          <w:rFonts w:eastAsia="Times New Roman"/>
        </w:rPr>
        <w:t xml:space="preserve">градостроительства и информатизации                                              _____________________                        </w:t>
      </w:r>
    </w:p>
    <w:p w14:paraId="24058B98" w14:textId="77777777" w:rsidR="00FF0BC2" w:rsidRPr="003A6385" w:rsidRDefault="00FF0BC2" w:rsidP="00FF0BC2">
      <w:pPr>
        <w:rPr>
          <w:rFonts w:eastAsia="Times New Roman"/>
          <w:sz w:val="20"/>
          <w:szCs w:val="20"/>
        </w:rPr>
      </w:pPr>
    </w:p>
    <w:p w14:paraId="03C91C51" w14:textId="77777777" w:rsidR="00FF0BC2" w:rsidRPr="003A6385" w:rsidRDefault="00FF0BC2" w:rsidP="00FF0BC2">
      <w:pPr>
        <w:rPr>
          <w:rFonts w:eastAsia="Times New Roman"/>
          <w:sz w:val="18"/>
          <w:szCs w:val="20"/>
        </w:rPr>
      </w:pPr>
    </w:p>
    <w:p w14:paraId="554FF796" w14:textId="77777777" w:rsidR="00FF0BC2" w:rsidRPr="003A6385" w:rsidRDefault="00FF0BC2" w:rsidP="00FF0BC2">
      <w:pPr>
        <w:rPr>
          <w:rFonts w:eastAsia="Times New Roman"/>
          <w:sz w:val="20"/>
          <w:szCs w:val="20"/>
        </w:rPr>
      </w:pPr>
    </w:p>
    <w:p w14:paraId="77DA1D1D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Соответствие текста файла </w:t>
      </w:r>
      <w:proofErr w:type="gramStart"/>
      <w:r w:rsidRPr="005E533F">
        <w:rPr>
          <w:color w:val="000000" w:themeColor="text1"/>
        </w:rPr>
        <w:t>и  оригинала</w:t>
      </w:r>
      <w:proofErr w:type="gramEnd"/>
      <w:r w:rsidRPr="005E533F">
        <w:rPr>
          <w:color w:val="000000" w:themeColor="text1"/>
        </w:rPr>
        <w:t xml:space="preserve"> документа подтверждаю </w:t>
      </w:r>
      <w:r w:rsidR="005E533F">
        <w:rPr>
          <w:color w:val="000000" w:themeColor="text1"/>
        </w:rPr>
        <w:t>______________________</w:t>
      </w:r>
      <w:r w:rsidRPr="005E533F">
        <w:rPr>
          <w:color w:val="000000" w:themeColor="text1"/>
        </w:rPr>
        <w:t xml:space="preserve">                </w:t>
      </w:r>
    </w:p>
    <w:p w14:paraId="059BE9C2" w14:textId="77777777" w:rsidR="00947430" w:rsidRPr="005E533F" w:rsidRDefault="00947430" w:rsidP="002E6521">
      <w:pPr>
        <w:ind w:right="566"/>
        <w:jc w:val="right"/>
        <w:rPr>
          <w:color w:val="000000" w:themeColor="text1"/>
        </w:rPr>
      </w:pPr>
      <w:r w:rsidRPr="005E533F">
        <w:rPr>
          <w:color w:val="000000" w:themeColor="text1"/>
        </w:rPr>
        <w:t>(подпись исполнителя)</w:t>
      </w:r>
    </w:p>
    <w:p w14:paraId="496373A5" w14:textId="77777777" w:rsidR="005E533F" w:rsidRDefault="005E533F" w:rsidP="002E6521">
      <w:pPr>
        <w:tabs>
          <w:tab w:val="left" w:pos="5760"/>
        </w:tabs>
        <w:spacing w:before="120"/>
        <w:ind w:right="-52"/>
        <w:jc w:val="both"/>
        <w:rPr>
          <w:color w:val="000000" w:themeColor="text1"/>
        </w:rPr>
      </w:pPr>
    </w:p>
    <w:p w14:paraId="07585550" w14:textId="1455DDD3" w:rsidR="00947430" w:rsidRPr="005E533F" w:rsidRDefault="00947430" w:rsidP="002E6521">
      <w:pPr>
        <w:tabs>
          <w:tab w:val="left" w:pos="5760"/>
        </w:tabs>
        <w:spacing w:before="120"/>
        <w:ind w:right="-52"/>
        <w:jc w:val="both"/>
        <w:rPr>
          <w:color w:val="000000" w:themeColor="text1"/>
        </w:rPr>
      </w:pPr>
      <w:r w:rsidRPr="005E533F">
        <w:rPr>
          <w:color w:val="000000" w:themeColor="text1"/>
        </w:rPr>
        <w:t xml:space="preserve">Название </w:t>
      </w:r>
      <w:proofErr w:type="spellStart"/>
      <w:proofErr w:type="gramStart"/>
      <w:r w:rsidRPr="005E533F">
        <w:rPr>
          <w:color w:val="000000" w:themeColor="text1"/>
        </w:rPr>
        <w:t>файла:</w:t>
      </w:r>
      <w:r w:rsidR="00C1370E" w:rsidRPr="005E533F">
        <w:rPr>
          <w:color w:val="000000" w:themeColor="text1"/>
        </w:rPr>
        <w:t>О</w:t>
      </w:r>
      <w:proofErr w:type="spellEnd"/>
      <w:proofErr w:type="gramEnd"/>
      <w:r w:rsidR="00C1370E" w:rsidRPr="005E533F">
        <w:rPr>
          <w:color w:val="000000" w:themeColor="text1"/>
        </w:rPr>
        <w:t xml:space="preserve"> внесении изменений в постановление администрации муниципального образования Юрьев-Польский район от </w:t>
      </w:r>
      <w:r w:rsidR="005E533F" w:rsidRPr="005E533F">
        <w:t>29.12.2012 №2046</w:t>
      </w:r>
    </w:p>
    <w:p w14:paraId="62CDA5C4" w14:textId="77777777" w:rsidR="005E533F" w:rsidRPr="005E533F" w:rsidRDefault="005E533F" w:rsidP="002E6521">
      <w:pPr>
        <w:rPr>
          <w:color w:val="000000" w:themeColor="text1"/>
        </w:rPr>
      </w:pPr>
    </w:p>
    <w:p w14:paraId="4E5D6C55" w14:textId="77777777" w:rsidR="007B00BC" w:rsidRDefault="00947430" w:rsidP="002E6521">
      <w:pPr>
        <w:rPr>
          <w:color w:val="000000" w:themeColor="text1"/>
        </w:rPr>
      </w:pPr>
      <w:proofErr w:type="spellStart"/>
      <w:proofErr w:type="gramStart"/>
      <w:r w:rsidRPr="005E533F">
        <w:rPr>
          <w:color w:val="000000" w:themeColor="text1"/>
        </w:rPr>
        <w:t>Исп.</w:t>
      </w:r>
      <w:r w:rsidR="007B00BC">
        <w:rPr>
          <w:color w:val="000000" w:themeColor="text1"/>
        </w:rPr>
        <w:t>Зам.директора</w:t>
      </w:r>
      <w:proofErr w:type="spellEnd"/>
      <w:proofErr w:type="gramEnd"/>
      <w:r w:rsidR="007B00BC">
        <w:rPr>
          <w:color w:val="000000" w:themeColor="text1"/>
        </w:rPr>
        <w:t xml:space="preserve"> по ВР </w:t>
      </w:r>
      <w:r w:rsidRPr="005E533F">
        <w:rPr>
          <w:color w:val="000000" w:themeColor="text1"/>
        </w:rPr>
        <w:t>«Ц</w:t>
      </w:r>
      <w:r w:rsidR="005E533F">
        <w:rPr>
          <w:color w:val="000000" w:themeColor="text1"/>
        </w:rPr>
        <w:t xml:space="preserve">ентр по </w:t>
      </w:r>
      <w:r w:rsidRPr="005E533F">
        <w:rPr>
          <w:color w:val="000000" w:themeColor="text1"/>
        </w:rPr>
        <w:t xml:space="preserve">УМР и МТО в сфере образования» </w:t>
      </w:r>
      <w:r w:rsidR="007B00BC">
        <w:rPr>
          <w:color w:val="000000" w:themeColor="text1"/>
        </w:rPr>
        <w:t>Авраменко О.Н</w:t>
      </w:r>
      <w:r w:rsidRPr="005E533F">
        <w:rPr>
          <w:color w:val="000000" w:themeColor="text1"/>
        </w:rPr>
        <w:t xml:space="preserve">. </w:t>
      </w:r>
    </w:p>
    <w:p w14:paraId="065D49E4" w14:textId="16943261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>3-40-93</w:t>
      </w:r>
    </w:p>
    <w:p w14:paraId="43E862B4" w14:textId="77777777" w:rsidR="00947430" w:rsidRDefault="00947430" w:rsidP="002E6521">
      <w:pPr>
        <w:rPr>
          <w:color w:val="000000" w:themeColor="text1"/>
        </w:rPr>
      </w:pPr>
    </w:p>
    <w:p w14:paraId="451F7A0B" w14:textId="77777777" w:rsidR="005E533F" w:rsidRPr="005E533F" w:rsidRDefault="005E533F" w:rsidP="002E6521">
      <w:pPr>
        <w:rPr>
          <w:color w:val="000000" w:themeColor="text1"/>
        </w:rPr>
      </w:pPr>
    </w:p>
    <w:p w14:paraId="6399CBFD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Разослать: </w:t>
      </w:r>
    </w:p>
    <w:p w14:paraId="1E339A81" w14:textId="77777777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>1.Дело-1 экз</w:t>
      </w:r>
      <w:r w:rsidR="00736C39" w:rsidRPr="005E533F">
        <w:rPr>
          <w:color w:val="000000" w:themeColor="text1"/>
        </w:rPr>
        <w:t>.</w:t>
      </w:r>
      <w:r w:rsidRPr="005E533F">
        <w:rPr>
          <w:color w:val="000000" w:themeColor="text1"/>
        </w:rPr>
        <w:t>;</w:t>
      </w:r>
    </w:p>
    <w:p w14:paraId="3CBB086D" w14:textId="3971E862" w:rsidR="00947430" w:rsidRPr="005E533F" w:rsidRDefault="00947430" w:rsidP="002E6521">
      <w:pPr>
        <w:rPr>
          <w:color w:val="000000" w:themeColor="text1"/>
        </w:rPr>
      </w:pPr>
      <w:r w:rsidRPr="005E533F">
        <w:rPr>
          <w:color w:val="000000" w:themeColor="text1"/>
        </w:rPr>
        <w:t xml:space="preserve">2.Управление образования -1 </w:t>
      </w:r>
      <w:r w:rsidR="00275DA9" w:rsidRPr="005E533F">
        <w:rPr>
          <w:color w:val="000000" w:themeColor="text1"/>
        </w:rPr>
        <w:t>экз.</w:t>
      </w:r>
      <w:r w:rsidRPr="005E533F">
        <w:rPr>
          <w:color w:val="000000" w:themeColor="text1"/>
        </w:rPr>
        <w:t>;</w:t>
      </w:r>
    </w:p>
    <w:p w14:paraId="6E3F14F6" w14:textId="646A7D1E" w:rsidR="009F54BB" w:rsidRPr="005E533F" w:rsidRDefault="009F54BB" w:rsidP="002E6521">
      <w:pPr>
        <w:rPr>
          <w:color w:val="000000" w:themeColor="text1"/>
        </w:rPr>
      </w:pPr>
      <w:r w:rsidRPr="005E533F">
        <w:rPr>
          <w:color w:val="000000" w:themeColor="text1"/>
        </w:rPr>
        <w:t>4. Филиал по Юрьев-Польскому району ФКУ УИИ УФСИН – 1 экз.;</w:t>
      </w:r>
    </w:p>
    <w:p w14:paraId="051419A2" w14:textId="6F962835" w:rsidR="003565C1" w:rsidRPr="005E533F" w:rsidRDefault="009F54BB" w:rsidP="002E6521">
      <w:pPr>
        <w:rPr>
          <w:color w:val="000000" w:themeColor="text1"/>
        </w:rPr>
      </w:pPr>
      <w:r w:rsidRPr="005E533F">
        <w:rPr>
          <w:color w:val="000000" w:themeColor="text1"/>
        </w:rPr>
        <w:t>5.</w:t>
      </w:r>
      <w:r w:rsidR="003565C1" w:rsidRPr="005E533F">
        <w:rPr>
          <w:color w:val="000000" w:themeColor="text1"/>
        </w:rPr>
        <w:t xml:space="preserve"> </w:t>
      </w:r>
      <w:r w:rsidR="00DC013E">
        <w:rPr>
          <w:color w:val="000000" w:themeColor="text1"/>
        </w:rPr>
        <w:t>Районный суд</w:t>
      </w:r>
      <w:r w:rsidR="00E57A0F">
        <w:rPr>
          <w:color w:val="000000" w:themeColor="text1"/>
        </w:rPr>
        <w:t xml:space="preserve"> - 1 экз. </w:t>
      </w:r>
    </w:p>
    <w:p w14:paraId="6F27FD7E" w14:textId="77777777" w:rsidR="00B90BF6" w:rsidRPr="005E533F" w:rsidRDefault="00B90BF6" w:rsidP="002E6521">
      <w:pPr>
        <w:rPr>
          <w:color w:val="000000" w:themeColor="text1"/>
        </w:rPr>
      </w:pPr>
      <w:r w:rsidRPr="005E533F">
        <w:rPr>
          <w:color w:val="000000" w:themeColor="text1"/>
        </w:rPr>
        <w:t>.</w:t>
      </w:r>
    </w:p>
    <w:p w14:paraId="6C34B9F7" w14:textId="77777777" w:rsidR="00C432D1" w:rsidRDefault="00CE1471" w:rsidP="002E6521">
      <w:pPr>
        <w:jc w:val="center"/>
        <w:rPr>
          <w:rFonts w:eastAsia="Times New Roman"/>
          <w:color w:val="000000" w:themeColor="text1"/>
        </w:rPr>
      </w:pPr>
      <w:r w:rsidRPr="005E533F">
        <w:rPr>
          <w:rFonts w:eastAsia="Times New Roman"/>
          <w:color w:val="000000" w:themeColor="text1"/>
        </w:rPr>
        <w:t xml:space="preserve">                       </w:t>
      </w:r>
    </w:p>
    <w:p w14:paraId="3DCF27D9" w14:textId="77777777" w:rsidR="00C432D1" w:rsidRDefault="00C432D1" w:rsidP="002E6521">
      <w:pPr>
        <w:jc w:val="center"/>
        <w:rPr>
          <w:rFonts w:eastAsia="Times New Roman"/>
          <w:color w:val="000000" w:themeColor="text1"/>
        </w:rPr>
      </w:pPr>
    </w:p>
    <w:p w14:paraId="4F38980F" w14:textId="77777777" w:rsidR="00C432D1" w:rsidRDefault="00C432D1" w:rsidP="002E6521">
      <w:pPr>
        <w:jc w:val="center"/>
        <w:rPr>
          <w:rFonts w:eastAsia="Times New Roman"/>
          <w:color w:val="000000" w:themeColor="text1"/>
        </w:rPr>
      </w:pPr>
    </w:p>
    <w:p w14:paraId="492E4453" w14:textId="77777777" w:rsidR="00C432D1" w:rsidRDefault="00C432D1" w:rsidP="002E6521">
      <w:pPr>
        <w:jc w:val="center"/>
        <w:rPr>
          <w:rFonts w:eastAsia="Times New Roman"/>
          <w:color w:val="000000" w:themeColor="text1"/>
        </w:rPr>
      </w:pPr>
    </w:p>
    <w:p w14:paraId="0F000BEE" w14:textId="77777777" w:rsidR="00C432D1" w:rsidRDefault="00C432D1" w:rsidP="002E6521">
      <w:pPr>
        <w:jc w:val="center"/>
        <w:rPr>
          <w:rFonts w:eastAsia="Times New Roman"/>
          <w:color w:val="000000" w:themeColor="text1"/>
        </w:rPr>
      </w:pPr>
    </w:p>
    <w:p w14:paraId="0FD672E5" w14:textId="77777777" w:rsidR="00C432D1" w:rsidRDefault="00C432D1" w:rsidP="002E6521">
      <w:pPr>
        <w:jc w:val="center"/>
        <w:rPr>
          <w:rFonts w:eastAsia="Times New Roman"/>
          <w:color w:val="000000" w:themeColor="text1"/>
        </w:rPr>
      </w:pPr>
    </w:p>
    <w:p w14:paraId="31026EF8" w14:textId="7976AA7F" w:rsidR="00C432D1" w:rsidRDefault="00C432D1" w:rsidP="002E6521">
      <w:pPr>
        <w:jc w:val="center"/>
        <w:rPr>
          <w:rFonts w:eastAsia="Times New Roman"/>
          <w:color w:val="000000" w:themeColor="text1"/>
        </w:rPr>
      </w:pPr>
    </w:p>
    <w:p w14:paraId="03642258" w14:textId="77777777" w:rsidR="00D11307" w:rsidRDefault="00D11307" w:rsidP="00D11307">
      <w:pPr>
        <w:spacing w:before="360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14:paraId="33863953" w14:textId="77777777" w:rsidR="00D11307" w:rsidRDefault="00D11307" w:rsidP="00D11307">
      <w:pPr>
        <w:spacing w:before="36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14:paraId="3F51F733" w14:textId="77777777" w:rsidR="00D11307" w:rsidRDefault="00D11307" w:rsidP="00D11307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14:paraId="46853565" w14:textId="77777777" w:rsidR="00D11307" w:rsidRDefault="00D11307" w:rsidP="00D11307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Юрьев-Польский район</w:t>
      </w:r>
    </w:p>
    <w:p w14:paraId="7F5E43AC" w14:textId="77777777" w:rsidR="00D11307" w:rsidRDefault="00D11307" w:rsidP="00D11307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от_____________№___________</w:t>
      </w:r>
    </w:p>
    <w:p w14:paraId="5E571179" w14:textId="77777777" w:rsidR="00D11307" w:rsidRPr="00BC16FF" w:rsidRDefault="00D11307" w:rsidP="00D11307">
      <w:pPr>
        <w:jc w:val="center"/>
        <w:rPr>
          <w:b/>
          <w:color w:val="00B050"/>
          <w:sz w:val="28"/>
          <w:szCs w:val="28"/>
        </w:rPr>
      </w:pPr>
    </w:p>
    <w:p w14:paraId="5877B4E9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567E747" w14:textId="77777777" w:rsidR="00C432D1" w:rsidRDefault="00C432D1" w:rsidP="00C432D1">
      <w:pPr>
        <w:pStyle w:val="Normal1"/>
        <w:rPr>
          <w:sz w:val="28"/>
          <w:szCs w:val="28"/>
        </w:rPr>
      </w:pPr>
    </w:p>
    <w:p w14:paraId="378C252D" w14:textId="77777777" w:rsidR="00C432D1" w:rsidRPr="00083121" w:rsidRDefault="00C432D1" w:rsidP="00C432D1">
      <w:pPr>
        <w:jc w:val="center"/>
        <w:rPr>
          <w:b/>
          <w:sz w:val="28"/>
          <w:szCs w:val="28"/>
        </w:rPr>
      </w:pPr>
      <w:r w:rsidRPr="00083121">
        <w:rPr>
          <w:b/>
          <w:sz w:val="28"/>
          <w:szCs w:val="28"/>
        </w:rPr>
        <w:t xml:space="preserve">Перечень предприятий и учреждений для отбывания осужденными наказания в виде обязательных и исправительных работ на территории </w:t>
      </w:r>
    </w:p>
    <w:p w14:paraId="167AF928" w14:textId="77777777" w:rsidR="00C432D1" w:rsidRPr="00083121" w:rsidRDefault="00C432D1" w:rsidP="00C432D1">
      <w:pPr>
        <w:jc w:val="center"/>
        <w:rPr>
          <w:b/>
          <w:sz w:val="28"/>
          <w:szCs w:val="28"/>
        </w:rPr>
      </w:pPr>
      <w:r w:rsidRPr="00083121">
        <w:rPr>
          <w:b/>
          <w:sz w:val="28"/>
          <w:szCs w:val="28"/>
        </w:rPr>
        <w:t>муниципального образования Юрьев-Польский район</w:t>
      </w:r>
    </w:p>
    <w:p w14:paraId="06B523CA" w14:textId="77777777" w:rsidR="00C432D1" w:rsidRDefault="00C432D1" w:rsidP="00C432D1">
      <w:pPr>
        <w:jc w:val="center"/>
      </w:pPr>
    </w:p>
    <w:tbl>
      <w:tblPr>
        <w:tblW w:w="10349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0"/>
        <w:gridCol w:w="3593"/>
        <w:gridCol w:w="2755"/>
        <w:gridCol w:w="1413"/>
        <w:gridCol w:w="1928"/>
      </w:tblGrid>
      <w:tr w:rsidR="00C432D1" w14:paraId="712C8847" w14:textId="77777777" w:rsidTr="00BC3936">
        <w:trPr>
          <w:trHeight w:val="975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AAEF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. Перечень</w:t>
            </w:r>
          </w:p>
          <w:p w14:paraId="7686DE2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 xml:space="preserve">предприятий и учреждений для отбывания осужденными наказаний в виде  </w:t>
            </w:r>
          </w:p>
          <w:p w14:paraId="2F05161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бязательных работ</w:t>
            </w:r>
          </w:p>
        </w:tc>
      </w:tr>
      <w:tr w:rsidR="00C432D1" w14:paraId="75E11253" w14:textId="77777777" w:rsidTr="00C432D1">
        <w:trPr>
          <w:trHeight w:val="25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5008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№</w:t>
            </w:r>
          </w:p>
          <w:p w14:paraId="27A23B3F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п/п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7B190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 xml:space="preserve">Наименование 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39457" w14:textId="77777777" w:rsidR="00C432D1" w:rsidRPr="00927422" w:rsidRDefault="00C432D1" w:rsidP="00BC3936">
            <w:pPr>
              <w:ind w:hanging="113"/>
              <w:jc w:val="center"/>
            </w:pPr>
            <w:r>
              <w:t>Адрес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E9BD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Количество рабочих мест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D062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Вид работ</w:t>
            </w:r>
          </w:p>
        </w:tc>
      </w:tr>
      <w:tr w:rsidR="00C432D1" w14:paraId="7310D7B1" w14:textId="77777777" w:rsidTr="00C432D1">
        <w:trPr>
          <w:trHeight w:val="9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9016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77AA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 xml:space="preserve">МКУ «Центр услуг муниципального образования </w:t>
            </w:r>
            <w:proofErr w:type="spellStart"/>
            <w:r w:rsidRPr="00927422">
              <w:t>Симское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90EEA" w14:textId="77777777" w:rsidR="00C432D1" w:rsidRPr="001805FC" w:rsidRDefault="00C432D1" w:rsidP="00BC3936">
            <w:pPr>
              <w:jc w:val="center"/>
            </w:pPr>
            <w:r w:rsidRPr="001805FC">
              <w:t>Юрьев-Польский район, село Сима, Советская улица, 4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BE145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5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EB4F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благоустройство территорий, ремонтные работы и т.д.</w:t>
            </w:r>
          </w:p>
        </w:tc>
      </w:tr>
      <w:tr w:rsidR="00C432D1" w14:paraId="03BB4CA1" w14:textId="77777777" w:rsidTr="00C432D1">
        <w:trPr>
          <w:trHeight w:val="97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FA67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15B1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 xml:space="preserve">МКУ «Центр услуг муниципального образования </w:t>
            </w:r>
            <w:proofErr w:type="spellStart"/>
            <w:r w:rsidRPr="00927422">
              <w:t>Небыловское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FC4D0" w14:textId="77777777" w:rsidR="00C432D1" w:rsidRPr="001805FC" w:rsidRDefault="00C432D1" w:rsidP="00BC3936">
            <w:pPr>
              <w:jc w:val="center"/>
            </w:pPr>
            <w:r w:rsidRPr="001805FC">
              <w:t>Юрьев-Польский район, село Небылое, Первомайская улица, дом 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E426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5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95E69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благоустройство территорий, ремонтные работы и т.д.</w:t>
            </w:r>
          </w:p>
        </w:tc>
      </w:tr>
      <w:tr w:rsidR="00C432D1" w14:paraId="67495DE2" w14:textId="77777777" w:rsidTr="00C432D1">
        <w:trPr>
          <w:trHeight w:val="121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76AF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E9111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МКУ «Центр услуг муниципального образования Красносельское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201A21" w14:textId="77777777" w:rsidR="00C432D1" w:rsidRPr="001805FC" w:rsidRDefault="00C432D1" w:rsidP="00BC3936">
            <w:pPr>
              <w:jc w:val="center"/>
            </w:pPr>
            <w:r w:rsidRPr="001805FC">
              <w:t>Юрьев-Польский район, село Красное, дом 5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765D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5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ABAB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благоустройство территорий, ремонтные работы и т.д.</w:t>
            </w:r>
          </w:p>
        </w:tc>
      </w:tr>
      <w:tr w:rsidR="00C432D1" w14:paraId="61F34BDE" w14:textId="77777777" w:rsidTr="00C432D1">
        <w:trPr>
          <w:trHeight w:val="121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3A6C9" w14:textId="77777777" w:rsidR="00C432D1" w:rsidRPr="00927422" w:rsidRDefault="00C432D1" w:rsidP="00BC3936">
            <w:pPr>
              <w:ind w:hanging="113"/>
              <w:jc w:val="center"/>
            </w:pPr>
            <w:r>
              <w:t>4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20DEA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МКУ «Служба по благоустройству города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C99E2" w14:textId="77777777" w:rsidR="00C432D1" w:rsidRPr="001805FC" w:rsidRDefault="00C432D1" w:rsidP="00BC3936">
            <w:pPr>
              <w:jc w:val="center"/>
            </w:pPr>
            <w:r w:rsidRPr="00B450A1">
              <w:t xml:space="preserve">г. Юрьев-Польский, ул. </w:t>
            </w:r>
            <w:proofErr w:type="spellStart"/>
            <w:r w:rsidRPr="00B450A1">
              <w:t>Шибанкова</w:t>
            </w:r>
            <w:proofErr w:type="spellEnd"/>
            <w:r w:rsidRPr="00B450A1">
              <w:t>, д. 33,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83EB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A63CB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Санитарная очистка и благоустройство города</w:t>
            </w:r>
          </w:p>
        </w:tc>
      </w:tr>
      <w:tr w:rsidR="00C432D1" w14:paraId="53931E36" w14:textId="77777777" w:rsidTr="00BC3936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27DDB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. Перечень предприятий и учреждений для отбывания осужденными   наказаний в виде исправительных работ</w:t>
            </w:r>
          </w:p>
        </w:tc>
      </w:tr>
      <w:tr w:rsidR="00C432D1" w14:paraId="325F3A71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AEDC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lastRenderedPageBreak/>
              <w:t>№</w:t>
            </w:r>
          </w:p>
          <w:p w14:paraId="2E810EA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п/п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B5C2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Наименование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B354F" w14:textId="77777777" w:rsidR="00C432D1" w:rsidRPr="00927422" w:rsidRDefault="00C432D1" w:rsidP="00BC3936">
            <w:pPr>
              <w:ind w:hanging="113"/>
              <w:jc w:val="center"/>
            </w:pPr>
            <w:r>
              <w:t>Адрес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8FC2E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Количество рабочих мест</w:t>
            </w:r>
          </w:p>
        </w:tc>
      </w:tr>
      <w:tr w:rsidR="00C432D1" w14:paraId="254A3487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1D0B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0401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Юрьево-Поле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77CC3" w14:textId="77777777" w:rsidR="00C432D1" w:rsidRPr="001805FC" w:rsidRDefault="00C432D1" w:rsidP="00BC3936">
            <w:r w:rsidRPr="00B450A1">
              <w:t>г. Юрьев-Польский, ул. Горького, д.19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A068D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5</w:t>
            </w:r>
          </w:p>
        </w:tc>
      </w:tr>
      <w:tr w:rsidR="00C432D1" w14:paraId="1729B581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DE8B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4E3B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Юрьев-Лес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8077F0" w14:textId="77777777" w:rsidR="00C432D1" w:rsidRPr="001805FC" w:rsidRDefault="00C432D1" w:rsidP="00BC3936">
            <w:r>
              <w:t>г</w:t>
            </w:r>
            <w:r w:rsidRPr="00B450A1">
              <w:t xml:space="preserve"> Юрьев-Польский, </w:t>
            </w:r>
            <w:proofErr w:type="spellStart"/>
            <w:r w:rsidRPr="00B450A1">
              <w:t>Авангардский</w:t>
            </w:r>
            <w:proofErr w:type="spellEnd"/>
            <w:r w:rsidRPr="00B450A1">
              <w:t xml:space="preserve"> переулок, дом 30, офис 1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5FC3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4</w:t>
            </w:r>
          </w:p>
        </w:tc>
      </w:tr>
      <w:tr w:rsidR="00C432D1" w14:paraId="4C388457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4E271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FD4F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СПК «Красносельское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96E8E" w14:textId="77777777" w:rsidR="00C432D1" w:rsidRPr="001805FC" w:rsidRDefault="00C432D1" w:rsidP="00BC3936">
            <w:r w:rsidRPr="00B450A1">
              <w:t>Юрьев-Польский район, село Красное, дом 72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C3163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</w:p>
        </w:tc>
      </w:tr>
      <w:tr w:rsidR="00C432D1" w14:paraId="767F8E27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9CC5B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4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1953A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ГАУ ВО «</w:t>
            </w:r>
            <w:proofErr w:type="spellStart"/>
            <w:r w:rsidRPr="00927422">
              <w:t>Владлесхоз</w:t>
            </w:r>
            <w:proofErr w:type="spellEnd"/>
            <w:r w:rsidRPr="00927422">
              <w:t>» Юрьев-Польский филиа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6A790" w14:textId="77777777" w:rsidR="00C432D1" w:rsidRPr="001805FC" w:rsidRDefault="00C432D1" w:rsidP="00BC3936">
            <w:r w:rsidRPr="00631762">
              <w:rPr>
                <w:color w:val="35383B"/>
                <w:shd w:val="clear" w:color="auto" w:fill="FFFFFF"/>
              </w:rPr>
              <w:t>Юрьев-Польский район, местечко Лучки, 41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722D0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</w:p>
        </w:tc>
      </w:tr>
      <w:tr w:rsidR="00C432D1" w14:paraId="1D89288E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D737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5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37B7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ГБУЗ ВО «Юрьев-Польская ЦРБ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458E7" w14:textId="77777777" w:rsidR="00C432D1" w:rsidRPr="001805FC" w:rsidRDefault="00C432D1" w:rsidP="00BC3936">
            <w:r w:rsidRPr="00B450A1">
              <w:t>г. Юрьев-Польский, ул. 1 Мая, 16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35321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</w:p>
        </w:tc>
      </w:tr>
      <w:tr w:rsidR="00C432D1" w14:paraId="6DF9D730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583F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6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44CEF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Филиал ГУП «ДСУ-3» «Юрьев-Польское ДРСУ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83B20" w14:textId="77777777" w:rsidR="00C432D1" w:rsidRPr="001805FC" w:rsidRDefault="00C432D1" w:rsidP="00BC3936">
            <w:r>
              <w:t>г.</w:t>
            </w:r>
            <w:r w:rsidRPr="00631762">
              <w:t xml:space="preserve"> Юрьев-Польский, улица Перфильева, 69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10D5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</w:p>
        </w:tc>
      </w:tr>
      <w:tr w:rsidR="00C432D1" w14:paraId="0397099A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C12DB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7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02D6D0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АО «Юрьев-Польский мясокомбинат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7B889" w14:textId="77777777" w:rsidR="00C432D1" w:rsidRPr="001805FC" w:rsidRDefault="00C432D1" w:rsidP="00BC3936">
            <w:r>
              <w:t>г.</w:t>
            </w:r>
            <w:r w:rsidRPr="00631762">
              <w:t xml:space="preserve"> Юрьев-Польский, Производственная улица, дом 2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F4AD7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</w:p>
        </w:tc>
      </w:tr>
      <w:tr w:rsidR="00C432D1" w14:paraId="072F0C02" w14:textId="77777777" w:rsidTr="00C432D1">
        <w:trPr>
          <w:trHeight w:val="36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8173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8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F4A4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Строй-град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5199EC" w14:textId="77777777" w:rsidR="00C432D1" w:rsidRPr="001805FC" w:rsidRDefault="00C432D1" w:rsidP="00BC3936">
            <w:r>
              <w:t>г.</w:t>
            </w:r>
            <w:r w:rsidRPr="00631762">
              <w:t xml:space="preserve"> Юрьев-Польский, 1 Мая улица, дом 67, офис 6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AF6E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</w:p>
        </w:tc>
      </w:tr>
      <w:tr w:rsidR="00C432D1" w14:paraId="3C64613D" w14:textId="77777777" w:rsidTr="00C432D1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C679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9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EF4E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МУП Юрьев-Польского района «Водоканал» г. Юрьев-Польский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163516" w14:textId="77777777" w:rsidR="00C432D1" w:rsidRPr="001805FC" w:rsidRDefault="00C432D1" w:rsidP="00BC3936">
            <w:r w:rsidRPr="001805FC">
              <w:t>г. Юрьев-Польский, Луговая ул., д.10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F476F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</w:p>
        </w:tc>
      </w:tr>
      <w:tr w:rsidR="00C432D1" w14:paraId="4C4A0C38" w14:textId="77777777" w:rsidTr="00C432D1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33AEC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0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860CE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Юрьев-Польское районное потребительское общество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6760E" w14:textId="77777777" w:rsidR="00C432D1" w:rsidRPr="001805FC" w:rsidRDefault="00C432D1" w:rsidP="00BC3936">
            <w:r w:rsidRPr="00631762">
              <w:t>г. Юрьев-Польский, пер. Богомолова, д.1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BF24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</w:p>
        </w:tc>
      </w:tr>
      <w:tr w:rsidR="00C432D1" w14:paraId="2D1E0420" w14:textId="77777777" w:rsidTr="00C432D1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3A14D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1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FE27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АО СП «Нестерово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F9A64" w14:textId="77777777" w:rsidR="00C432D1" w:rsidRPr="001805FC" w:rsidRDefault="00C432D1" w:rsidP="00BC3936">
            <w:r w:rsidRPr="00631762">
              <w:t>Юрьев-Польский район, с</w:t>
            </w:r>
            <w:r>
              <w:t>.</w:t>
            </w:r>
            <w:r w:rsidRPr="00631762">
              <w:t xml:space="preserve"> </w:t>
            </w:r>
            <w:proofErr w:type="spellStart"/>
            <w:r w:rsidRPr="00631762">
              <w:t>Матвейщево</w:t>
            </w:r>
            <w:proofErr w:type="spellEnd"/>
            <w:r w:rsidRPr="00631762">
              <w:t xml:space="preserve">, </w:t>
            </w:r>
            <w:r>
              <w:t xml:space="preserve">ул. </w:t>
            </w:r>
            <w:r w:rsidRPr="00631762">
              <w:t>Центральная, д 49а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2B9C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</w:p>
        </w:tc>
      </w:tr>
      <w:tr w:rsidR="00C432D1" w14:paraId="4D0266CA" w14:textId="77777777" w:rsidTr="00C432D1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910AA0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2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1958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Юрьев-Польский «</w:t>
            </w:r>
            <w:proofErr w:type="spellStart"/>
            <w:r w:rsidRPr="00927422">
              <w:t>Агропромдорстрой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17FF5" w14:textId="77777777" w:rsidR="00C432D1" w:rsidRPr="001805FC" w:rsidRDefault="00C432D1" w:rsidP="00BC3936">
            <w:r w:rsidRPr="00631762">
              <w:t>город Юрьев-Польский, Луговая улица, 4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6AAC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</w:p>
        </w:tc>
      </w:tr>
      <w:tr w:rsidR="00C432D1" w14:paraId="3E141D05" w14:textId="77777777" w:rsidTr="00C432D1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E2CC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3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78762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ИП Анисимов Денис Викторович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9A849" w14:textId="77777777" w:rsidR="00C432D1" w:rsidRPr="001805FC" w:rsidRDefault="00C432D1" w:rsidP="00BC3936">
            <w:r w:rsidRPr="009C219D">
              <w:t>город Юрьев-Польский</w:t>
            </w:r>
            <w:r>
              <w:t>, ул. Вокзальная, д. 16, кв. 4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9C47E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</w:p>
        </w:tc>
      </w:tr>
      <w:tr w:rsidR="00C432D1" w14:paraId="236745AE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B1F17" w14:textId="637B7E1C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  <w:r w:rsidR="00DC013E">
              <w:t>4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3476D8" w14:textId="6E9170FD" w:rsidR="00C432D1" w:rsidRPr="00927422" w:rsidRDefault="00C432D1" w:rsidP="00BC3936">
            <w:pPr>
              <w:ind w:hanging="113"/>
              <w:jc w:val="center"/>
            </w:pPr>
            <w:r w:rsidRPr="00927422">
              <w:t>Участок МУП Юрьев-Польского района «Водоканал» с. Сима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00CDF" w14:textId="77777777" w:rsidR="00C432D1" w:rsidRPr="001805FC" w:rsidRDefault="00C432D1" w:rsidP="00BC3936">
            <w:r w:rsidRPr="00B450A1">
              <w:t>Юрьев-Польский район, село Сима,</w:t>
            </w:r>
            <w:r>
              <w:t xml:space="preserve"> ул. Гражданская, д. 1А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A76AC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465D4693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E8E998" w14:textId="461BBF8F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  <w:r w:rsidR="00DC013E">
              <w:t>5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64DB3" w14:textId="5CA87DF0" w:rsidR="00C432D1" w:rsidRPr="00927422" w:rsidRDefault="00C432D1" w:rsidP="00BC3936">
            <w:pPr>
              <w:ind w:hanging="113"/>
              <w:jc w:val="center"/>
            </w:pPr>
            <w:r w:rsidRPr="00927422">
              <w:t>Участок МУП Юрьев-Польского района «Водоканал» с. Небылое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FB1EF" w14:textId="77777777" w:rsidR="00C432D1" w:rsidRPr="001805FC" w:rsidRDefault="00C432D1" w:rsidP="00BC3936">
            <w:r w:rsidRPr="00B450A1">
              <w:t>Юрьев-Польский район, село Небылое,</w:t>
            </w:r>
            <w:r>
              <w:t xml:space="preserve"> ул. Школьная, д. 1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9D27F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31A6EB1C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95996" w14:textId="14B007AC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  <w:r w:rsidR="00DC013E">
              <w:t>6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E7D58" w14:textId="44C88D60" w:rsidR="00C432D1" w:rsidRPr="00927422" w:rsidRDefault="00A12C53" w:rsidP="00BC3936">
            <w:pPr>
              <w:ind w:hanging="113"/>
              <w:jc w:val="center"/>
            </w:pPr>
            <w:r>
              <w:t>О</w:t>
            </w:r>
            <w:r w:rsidR="00DC013E">
              <w:t xml:space="preserve">ОО </w:t>
            </w:r>
            <w:r w:rsidR="00C432D1" w:rsidRPr="00927422">
              <w:t>СП «</w:t>
            </w:r>
            <w:proofErr w:type="spellStart"/>
            <w:r w:rsidR="00C432D1" w:rsidRPr="00927422">
              <w:t>Ополье</w:t>
            </w:r>
            <w:proofErr w:type="spellEnd"/>
            <w:r w:rsidR="00C432D1"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B9F78" w14:textId="77777777" w:rsidR="00C432D1" w:rsidRPr="001805FC" w:rsidRDefault="00C432D1" w:rsidP="00BC3936">
            <w:r w:rsidRPr="00153C6A">
              <w:t xml:space="preserve">Юрьев-Польский район, село </w:t>
            </w:r>
            <w:proofErr w:type="spellStart"/>
            <w:r w:rsidRPr="00153C6A">
              <w:t>Ополье</w:t>
            </w:r>
            <w:proofErr w:type="spellEnd"/>
            <w:r w:rsidRPr="00153C6A">
              <w:t>, дом 46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173DF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5351DB36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65461" w14:textId="1B3CFAA3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  <w:r w:rsidR="00DC013E">
              <w:t>7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00AD2" w14:textId="3C7962CC" w:rsidR="00C432D1" w:rsidRPr="00927422" w:rsidRDefault="00DC013E" w:rsidP="00BC3936">
            <w:pPr>
              <w:ind w:hanging="113"/>
              <w:jc w:val="center"/>
            </w:pPr>
            <w:r>
              <w:t>ООО</w:t>
            </w:r>
            <w:r w:rsidR="00C432D1" w:rsidRPr="00927422">
              <w:t xml:space="preserve"> «</w:t>
            </w:r>
            <w:proofErr w:type="spellStart"/>
            <w:r w:rsidR="00C432D1" w:rsidRPr="00927422">
              <w:t>Небыловский</w:t>
            </w:r>
            <w:proofErr w:type="spellEnd"/>
            <w:r w:rsidR="00C432D1"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BDE40" w14:textId="77777777" w:rsidR="00C432D1" w:rsidRPr="001805FC" w:rsidRDefault="00C432D1" w:rsidP="00BC3936">
            <w:r w:rsidRPr="00320963">
              <w:t xml:space="preserve">Юрьев-Польский район, село Небылое, Октябрьская улица, дом 28 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A0D6C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2BD1AF77" w14:textId="77777777" w:rsidTr="00C432D1">
        <w:trPr>
          <w:trHeight w:val="32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3893A" w14:textId="67DEE195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  <w:r w:rsidR="00DC013E">
              <w:t>8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42B0B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ЗАО «</w:t>
            </w:r>
            <w:proofErr w:type="spellStart"/>
            <w:r w:rsidRPr="00927422">
              <w:t>Невежино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B42EF1" w14:textId="77777777" w:rsidR="00C432D1" w:rsidRPr="001805FC" w:rsidRDefault="00C432D1" w:rsidP="00BC3936">
            <w:r>
              <w:t xml:space="preserve">Юрьев-Польский район, с. </w:t>
            </w:r>
            <w:proofErr w:type="spellStart"/>
            <w:r>
              <w:t>Чеково</w:t>
            </w:r>
            <w:proofErr w:type="spellEnd"/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9CD9D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6ECB3C68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5413F" w14:textId="5B554775" w:rsidR="00C432D1" w:rsidRPr="00927422" w:rsidRDefault="00DC013E" w:rsidP="00BC3936">
            <w:pPr>
              <w:ind w:hanging="113"/>
              <w:jc w:val="center"/>
            </w:pPr>
            <w:r>
              <w:t>19</w:t>
            </w:r>
            <w:r w:rsidR="00C432D1"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4DFA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СПК «Спасское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642A35" w14:textId="77777777" w:rsidR="00C432D1" w:rsidRPr="001805FC" w:rsidRDefault="00C432D1" w:rsidP="00BC3936">
            <w:r>
              <w:t>Ю</w:t>
            </w:r>
            <w:r w:rsidRPr="00320963">
              <w:t>рьев-Польский район, село Спасское, Центральная улица, 15 а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423B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216A80E3" w14:textId="77777777" w:rsidTr="00C432D1">
        <w:trPr>
          <w:trHeight w:val="35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95793" w14:textId="1D570BE6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0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014431" w14:textId="089AAD88" w:rsidR="00C432D1" w:rsidRPr="00927422" w:rsidRDefault="00DC013E" w:rsidP="00BC3936">
            <w:pPr>
              <w:ind w:hanging="113"/>
              <w:jc w:val="center"/>
            </w:pPr>
            <w:r>
              <w:t>ООО</w:t>
            </w:r>
            <w:r w:rsidR="00C432D1" w:rsidRPr="00927422">
              <w:t xml:space="preserve"> «</w:t>
            </w:r>
            <w:proofErr w:type="spellStart"/>
            <w:r w:rsidR="00C432D1" w:rsidRPr="00927422">
              <w:t>Шихобалово</w:t>
            </w:r>
            <w:proofErr w:type="spellEnd"/>
            <w:r w:rsidR="00C432D1"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A208EF" w14:textId="77777777" w:rsidR="00C432D1" w:rsidRPr="001805FC" w:rsidRDefault="00C432D1" w:rsidP="00BC3936">
            <w:r w:rsidRPr="00320963">
              <w:t xml:space="preserve">р-н Юрьев-Польский, с. </w:t>
            </w:r>
            <w:proofErr w:type="spellStart"/>
            <w:r w:rsidRPr="00320963">
              <w:t>Шихобалово</w:t>
            </w:r>
            <w:proofErr w:type="spellEnd"/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D797E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681646F3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F3B17" w14:textId="014D9570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1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AA4CA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АО «</w:t>
            </w:r>
            <w:proofErr w:type="spellStart"/>
            <w:r w:rsidRPr="00927422">
              <w:t>Юрьевстрой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0C582" w14:textId="77777777" w:rsidR="00C432D1" w:rsidRPr="001805FC" w:rsidRDefault="00C432D1" w:rsidP="00BC3936">
            <w:r>
              <w:t xml:space="preserve">Г. </w:t>
            </w:r>
            <w:r w:rsidRPr="00320963">
              <w:t>Юрьев-Польский, Луговая улица, 1а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65C3D2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6B1F20AF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CB544" w14:textId="4E135ACF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2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2B52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Парма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BEBD6" w14:textId="77777777" w:rsidR="00C432D1" w:rsidRPr="001805FC" w:rsidRDefault="00C432D1" w:rsidP="00BC3936">
            <w:r w:rsidRPr="00320963">
              <w:t>Юрьев-Польский район, село Кирпичный завод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34EB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2F0CA94B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5DCDA" w14:textId="3A054B0C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3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653AA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СПК (колхоз) «Красный октябрь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46AA4" w14:textId="77777777" w:rsidR="00C432D1" w:rsidRPr="001805FC" w:rsidRDefault="00C432D1" w:rsidP="00BC3936">
            <w:r>
              <w:t xml:space="preserve">Г. </w:t>
            </w:r>
            <w:r w:rsidRPr="00320963">
              <w:t>Юрьев-Польский р-н, с Городище</w:t>
            </w:r>
            <w:r>
              <w:t>, ул. Новая, д. 16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BCCCC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13B89257" w14:textId="77777777" w:rsidTr="00C432D1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76D67" w14:textId="03C612EA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4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CC30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Лиственница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22594" w14:textId="77777777" w:rsidR="00C432D1" w:rsidRPr="001805FC" w:rsidRDefault="00C432D1" w:rsidP="00BC3936">
            <w:r>
              <w:t xml:space="preserve">Г. </w:t>
            </w:r>
            <w:r w:rsidRPr="00320963">
              <w:t>Юрьев-Польский</w:t>
            </w:r>
            <w:r>
              <w:t>,</w:t>
            </w:r>
            <w:r w:rsidRPr="00320963">
              <w:t xml:space="preserve"> </w:t>
            </w:r>
            <w:proofErr w:type="spellStart"/>
            <w:r w:rsidRPr="00320963">
              <w:t>Авангардский</w:t>
            </w:r>
            <w:proofErr w:type="spellEnd"/>
            <w:r w:rsidRPr="00320963">
              <w:t xml:space="preserve"> пер., 30, 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8704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1F5C6E3D" w14:textId="77777777" w:rsidTr="00C432D1">
        <w:trPr>
          <w:trHeight w:val="14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2C3B6" w14:textId="3414A910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5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AE81E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ИП Клементьев Н.В.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7C049" w14:textId="77777777" w:rsidR="00C432D1" w:rsidRPr="001805FC" w:rsidRDefault="00C432D1" w:rsidP="00BC3936">
            <w:r w:rsidRPr="00320963">
              <w:t>город Юрьев-Польский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86DE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0FDA3217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13C2C" w14:textId="6D1342D7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6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E4D1C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СПК «Веска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0FEF2" w14:textId="77777777" w:rsidR="00C432D1" w:rsidRPr="001805FC" w:rsidRDefault="00C432D1" w:rsidP="00BC3936">
            <w:r w:rsidRPr="00320963">
              <w:t>Юрьев-Польский район, деревня Веска, 109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1403C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7C6BCCE1" w14:textId="77777777" w:rsidTr="00C432D1">
        <w:trPr>
          <w:trHeight w:val="19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04C3C" w14:textId="48D767A8" w:rsidR="00C432D1" w:rsidRPr="00927422" w:rsidRDefault="00C432D1" w:rsidP="00BC3936">
            <w:pPr>
              <w:ind w:hanging="113"/>
              <w:jc w:val="center"/>
            </w:pPr>
            <w:r w:rsidRPr="00927422">
              <w:t>2</w:t>
            </w:r>
            <w:r w:rsidR="00DC013E">
              <w:t>7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97643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Красное Заречье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AA15D" w14:textId="77777777" w:rsidR="00C432D1" w:rsidRPr="001805FC" w:rsidRDefault="00C432D1" w:rsidP="00BC3936">
            <w:r w:rsidRPr="00320963">
              <w:rPr>
                <w:color w:val="35383B"/>
                <w:shd w:val="clear" w:color="auto" w:fill="FFFFFF"/>
              </w:rPr>
              <w:t>Юрьев-Польский район, село Красное Заречье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D290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74ECEF62" w14:textId="77777777" w:rsidTr="00C432D1">
        <w:trPr>
          <w:trHeight w:val="14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BDB0" w14:textId="4BE486DB" w:rsidR="00C432D1" w:rsidRPr="00927422" w:rsidRDefault="00DC013E" w:rsidP="00BC3936">
            <w:pPr>
              <w:ind w:hanging="113"/>
              <w:jc w:val="center"/>
            </w:pPr>
            <w:r>
              <w:t>28</w:t>
            </w:r>
            <w:r w:rsidR="00C432D1"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CF3B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АО «</w:t>
            </w:r>
            <w:proofErr w:type="spellStart"/>
            <w:r w:rsidRPr="00927422">
              <w:t>Леднево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E60BC" w14:textId="77777777" w:rsidR="00C432D1" w:rsidRPr="001805FC" w:rsidRDefault="00C432D1" w:rsidP="00BC3936">
            <w:r w:rsidRPr="00320963">
              <w:t>Юрьев-Польский район, село Федоровское, 13а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2016A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7D31437E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D2A2E" w14:textId="5E60B514" w:rsidR="00C432D1" w:rsidRPr="00927422" w:rsidRDefault="00DC013E" w:rsidP="00BC3936">
            <w:pPr>
              <w:ind w:hanging="113"/>
              <w:jc w:val="center"/>
            </w:pPr>
            <w:r>
              <w:t>29</w:t>
            </w:r>
            <w:r w:rsidR="00C432D1"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7F99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СПК «</w:t>
            </w:r>
            <w:proofErr w:type="spellStart"/>
            <w:r w:rsidRPr="00927422">
              <w:t>Кинобол</w:t>
            </w:r>
            <w:proofErr w:type="spell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E9EEC" w14:textId="77777777" w:rsidR="00C432D1" w:rsidRPr="001805FC" w:rsidRDefault="00C432D1" w:rsidP="00BC3936">
            <w:r w:rsidRPr="009C219D">
              <w:t>Юрьев-</w:t>
            </w:r>
            <w:r>
              <w:t>П</w:t>
            </w:r>
            <w:r w:rsidRPr="009C219D">
              <w:t>ольский район, село Энтузиаст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D39CC0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7A53DFB3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1B80D" w14:textId="582146BE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  <w:r w:rsidR="00DC013E">
              <w:t>0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FE8BE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</w:t>
            </w:r>
            <w:proofErr w:type="gramStart"/>
            <w:r w:rsidRPr="00927422">
              <w:t>Русский  щебень</w:t>
            </w:r>
            <w:proofErr w:type="gramEnd"/>
            <w:r w:rsidRPr="00927422">
              <w:t>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A4489" w14:textId="77777777" w:rsidR="00C432D1" w:rsidRPr="001805FC" w:rsidRDefault="00C432D1" w:rsidP="00BC3936">
            <w:r w:rsidRPr="009C219D">
              <w:t>Юрьев-Польский район, село Горки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3FBE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3E1424A2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9DB5C" w14:textId="19080600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  <w:r w:rsidR="00DC013E">
              <w:t>1</w:t>
            </w:r>
            <w:r w:rsidRPr="00927422">
              <w:t>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14E49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ИП Глава КФХ Зверев Михаил Викторович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515B9" w14:textId="77777777" w:rsidR="00C432D1" w:rsidRPr="001805FC" w:rsidRDefault="00C432D1" w:rsidP="00BC3936">
            <w:r>
              <w:t>Юрьев-Польский район, с. Сосновый Бор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F0D76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19664DE0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E409B" w14:textId="121A359E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  <w:r w:rsidR="00DC013E">
              <w:t>2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14768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 xml:space="preserve">ИП Нестеров Михаил Олегович 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D5D77" w14:textId="77777777" w:rsidR="00C432D1" w:rsidRPr="001805FC" w:rsidRDefault="00C432D1" w:rsidP="00BC3936">
            <w:r>
              <w:t>г.</w:t>
            </w:r>
            <w:r w:rsidRPr="009C219D">
              <w:t xml:space="preserve"> Юрьев-Польский</w:t>
            </w:r>
            <w:r>
              <w:t>, Луговая, д. 37, кв. 42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75B4B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1737D56F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C64725" w14:textId="139339B9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  <w:r w:rsidR="00DC013E">
              <w:t>3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415D5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ИП Рябов Илья Вячеславович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6597B" w14:textId="77777777" w:rsidR="00C432D1" w:rsidRPr="001805FC" w:rsidRDefault="00C432D1" w:rsidP="00BC3936">
            <w:r w:rsidRPr="009C219D">
              <w:t>г Юрьев-Польский</w:t>
            </w:r>
            <w:r>
              <w:t xml:space="preserve">, </w:t>
            </w:r>
            <w:proofErr w:type="spellStart"/>
            <w:r>
              <w:t>Авангардский</w:t>
            </w:r>
            <w:proofErr w:type="spellEnd"/>
            <w:r>
              <w:t xml:space="preserve"> пер., д. 5, кв. 10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39A01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2BF90313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3B839" w14:textId="7F88F1F3" w:rsidR="00C432D1" w:rsidRPr="00927422" w:rsidRDefault="00C432D1" w:rsidP="00BC3936">
            <w:pPr>
              <w:ind w:hanging="113"/>
              <w:jc w:val="center"/>
            </w:pPr>
            <w:r w:rsidRPr="00927422">
              <w:t>3</w:t>
            </w:r>
            <w:r w:rsidR="00DC013E">
              <w:t>4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BF45B0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ООО «Юрьев-Польская ткацко-отделочная фабрика «Авангард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148C2" w14:textId="77777777" w:rsidR="00C432D1" w:rsidRPr="001805FC" w:rsidRDefault="00C432D1" w:rsidP="00BC3936">
            <w:r w:rsidRPr="009C219D">
              <w:t>г. Юрьев-Польский, ул. Революции, 2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0E974" w14:textId="77777777" w:rsidR="00C432D1" w:rsidRPr="00927422" w:rsidRDefault="00C432D1" w:rsidP="00BC3936">
            <w:pPr>
              <w:ind w:hanging="113"/>
              <w:jc w:val="center"/>
            </w:pPr>
            <w:r w:rsidRPr="00927422">
              <w:t>1</w:t>
            </w:r>
          </w:p>
        </w:tc>
      </w:tr>
      <w:tr w:rsidR="00C432D1" w14:paraId="2B577BCF" w14:textId="77777777" w:rsidTr="00C432D1">
        <w:trPr>
          <w:trHeight w:val="15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7B404" w14:textId="5FC8DF12" w:rsidR="00C432D1" w:rsidRPr="00927422" w:rsidRDefault="00C432D1" w:rsidP="00BC3936">
            <w:pPr>
              <w:ind w:hanging="113"/>
              <w:jc w:val="center"/>
            </w:pPr>
            <w:r>
              <w:t>3</w:t>
            </w:r>
            <w:r w:rsidR="00DC013E">
              <w:t>5.</w:t>
            </w:r>
          </w:p>
        </w:tc>
        <w:tc>
          <w:tcPr>
            <w:tcW w:w="3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1B533" w14:textId="77777777" w:rsidR="00C432D1" w:rsidRPr="00927422" w:rsidRDefault="00C432D1" w:rsidP="00BC3936">
            <w:pPr>
              <w:ind w:hanging="113"/>
              <w:jc w:val="center"/>
            </w:pPr>
            <w:r w:rsidRPr="00C432D1">
              <w:t>ВОООБНА «Пересвет»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144C3" w14:textId="77777777" w:rsidR="00C432D1" w:rsidRPr="009C219D" w:rsidRDefault="00C432D1" w:rsidP="00BC3936">
            <w:r w:rsidRPr="00C432D1">
              <w:t>г. Владимир, ул. Б. Нижегородская, д. 71, оф. 14</w:t>
            </w:r>
          </w:p>
        </w:tc>
        <w:tc>
          <w:tcPr>
            <w:tcW w:w="3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7C183" w14:textId="77777777" w:rsidR="00C432D1" w:rsidRPr="00927422" w:rsidRDefault="00C432D1" w:rsidP="00BC3936">
            <w:pPr>
              <w:ind w:hanging="113"/>
              <w:jc w:val="center"/>
            </w:pPr>
            <w:r>
              <w:t>3</w:t>
            </w:r>
          </w:p>
        </w:tc>
      </w:tr>
    </w:tbl>
    <w:p w14:paraId="436C6FEE" w14:textId="77777777" w:rsidR="00C432D1" w:rsidRDefault="00C432D1" w:rsidP="00C432D1">
      <w:pPr>
        <w:jc w:val="center"/>
      </w:pPr>
    </w:p>
    <w:p w14:paraId="320EE191" w14:textId="77777777" w:rsidR="00C432D1" w:rsidRDefault="00C432D1" w:rsidP="00C432D1">
      <w:pPr>
        <w:jc w:val="center"/>
      </w:pPr>
    </w:p>
    <w:p w14:paraId="7FF044EC" w14:textId="77777777" w:rsidR="00C432D1" w:rsidRDefault="00C432D1" w:rsidP="00C432D1">
      <w:pPr>
        <w:pStyle w:val="1"/>
        <w:ind w:firstLine="5245"/>
        <w:rPr>
          <w:color w:val="FF0000"/>
          <w:sz w:val="28"/>
          <w:szCs w:val="28"/>
        </w:rPr>
      </w:pPr>
    </w:p>
    <w:p w14:paraId="3F911C5A" w14:textId="77777777" w:rsidR="00C432D1" w:rsidRDefault="00C432D1" w:rsidP="00C432D1">
      <w:pPr>
        <w:pStyle w:val="1"/>
        <w:ind w:firstLine="5245"/>
        <w:rPr>
          <w:color w:val="FF0000"/>
          <w:sz w:val="28"/>
          <w:szCs w:val="28"/>
        </w:rPr>
      </w:pPr>
    </w:p>
    <w:p w14:paraId="3CF98409" w14:textId="77777777" w:rsidR="00C432D1" w:rsidRDefault="00C432D1" w:rsidP="00C432D1">
      <w:pPr>
        <w:pStyle w:val="Normal1"/>
        <w:rPr>
          <w:sz w:val="28"/>
          <w:szCs w:val="28"/>
        </w:rPr>
      </w:pPr>
    </w:p>
    <w:p w14:paraId="4B4B10DB" w14:textId="77777777" w:rsidR="00C432D1" w:rsidRDefault="00C432D1" w:rsidP="00C432D1">
      <w:pPr>
        <w:pStyle w:val="Normal1"/>
        <w:rPr>
          <w:sz w:val="28"/>
          <w:szCs w:val="28"/>
        </w:rPr>
      </w:pPr>
    </w:p>
    <w:p w14:paraId="19D27542" w14:textId="77777777" w:rsidR="00C432D1" w:rsidRDefault="00C432D1" w:rsidP="00C432D1">
      <w:pPr>
        <w:pStyle w:val="Normal1"/>
        <w:rPr>
          <w:sz w:val="28"/>
          <w:szCs w:val="28"/>
        </w:rPr>
      </w:pPr>
    </w:p>
    <w:p w14:paraId="39E91455" w14:textId="77777777" w:rsidR="00C432D1" w:rsidRPr="00BB7CF6" w:rsidRDefault="00C432D1" w:rsidP="00C432D1">
      <w:pPr>
        <w:pStyle w:val="Normal1"/>
        <w:rPr>
          <w:sz w:val="28"/>
          <w:szCs w:val="28"/>
        </w:rPr>
      </w:pPr>
    </w:p>
    <w:p w14:paraId="3DBDD2ED" w14:textId="77777777" w:rsidR="00C432D1" w:rsidRDefault="00C432D1" w:rsidP="00C432D1">
      <w:pPr>
        <w:pStyle w:val="Normal1"/>
        <w:jc w:val="both"/>
      </w:pPr>
    </w:p>
    <w:p w14:paraId="3A74D5C6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5B45A603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5B2DC43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7EFB3F2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508D907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22793004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65614E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52FFEC8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27F4244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CBB9C7A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6C493139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EAB1F6E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8120046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F77605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EB011BD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A6169E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9C33CBD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1AEA8D84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BFF9CFF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58733446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6E325C3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1E17D822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CFAD3E0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201F3961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F004373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21EA1A6D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228A5BB4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05EFD9D0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231438FC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CEE2C34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00C836C7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7FB5F662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70255DC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1C84AA5A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06EB9F6A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4B9E861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40590DF1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378F83F3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1C0C643B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6B38ABE2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0A746F3A" w14:textId="7777777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18DE6166" w14:textId="4C543697" w:rsidR="00D11307" w:rsidRDefault="00D11307" w:rsidP="002E6521">
      <w:pPr>
        <w:jc w:val="center"/>
        <w:rPr>
          <w:rFonts w:eastAsia="Times New Roman"/>
          <w:color w:val="000000" w:themeColor="text1"/>
        </w:rPr>
      </w:pPr>
    </w:p>
    <w:p w14:paraId="55BF2AFA" w14:textId="21E096C8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400547F4" w14:textId="25A6388E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74D45C0D" w14:textId="11DC4EF8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4BCE3777" w14:textId="4132B2FC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510956D2" w14:textId="6E5497FE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3E57E615" w14:textId="4D228261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3FF09968" w14:textId="0C3A0047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282960F0" w14:textId="5678930E" w:rsidR="00FB7A4A" w:rsidRDefault="00FB7A4A" w:rsidP="002E6521">
      <w:pPr>
        <w:jc w:val="center"/>
        <w:rPr>
          <w:rFonts w:eastAsia="Times New Roman"/>
          <w:color w:val="000000" w:themeColor="text1"/>
        </w:rPr>
      </w:pPr>
    </w:p>
    <w:p w14:paraId="6AAE5EF1" w14:textId="77777777" w:rsidR="00FB7A4A" w:rsidRDefault="00FB7A4A" w:rsidP="002E6521">
      <w:pPr>
        <w:jc w:val="center"/>
        <w:rPr>
          <w:rFonts w:eastAsia="Times New Roman"/>
          <w:color w:val="000000" w:themeColor="text1"/>
        </w:rPr>
      </w:pPr>
      <w:bookmarkStart w:id="0" w:name="_GoBack"/>
      <w:bookmarkEnd w:id="0"/>
    </w:p>
    <w:tbl>
      <w:tblPr>
        <w:tblW w:w="99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D11307" w:rsidRPr="005E533F" w14:paraId="43D36C53" w14:textId="77777777" w:rsidTr="00871ECB">
        <w:trPr>
          <w:trHeight w:val="665"/>
        </w:trPr>
        <w:tc>
          <w:tcPr>
            <w:tcW w:w="4607" w:type="dxa"/>
          </w:tcPr>
          <w:p w14:paraId="264B4BAA" w14:textId="77777777" w:rsidR="00D11307" w:rsidRPr="006457DD" w:rsidRDefault="00D11307" w:rsidP="00871ECB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по социальным вопросам, начальник управления образования</w:t>
            </w:r>
          </w:p>
          <w:p w14:paraId="31A288C8" w14:textId="77777777" w:rsidR="00D11307" w:rsidRDefault="00D11307" w:rsidP="00871ECB">
            <w:pPr>
              <w:pStyle w:val="1"/>
              <w:rPr>
                <w:sz w:val="24"/>
              </w:rPr>
            </w:pPr>
          </w:p>
          <w:p w14:paraId="43663A32" w14:textId="77777777" w:rsidR="00D11307" w:rsidRPr="005E533F" w:rsidRDefault="00D11307" w:rsidP="00871ECB">
            <w:pPr>
              <w:spacing w:line="276" w:lineRule="auto"/>
              <w:jc w:val="right"/>
              <w:rPr>
                <w:lang w:eastAsia="en-US"/>
              </w:rPr>
            </w:pPr>
            <w:r>
              <w:t xml:space="preserve">    А.В. </w:t>
            </w:r>
            <w:proofErr w:type="spellStart"/>
            <w:r>
              <w:t>Миловский</w:t>
            </w:r>
            <w:proofErr w:type="spellEnd"/>
          </w:p>
        </w:tc>
      </w:tr>
    </w:tbl>
    <w:p w14:paraId="3651A3F7" w14:textId="2FDBA890" w:rsidR="00795068" w:rsidRDefault="00CE1471" w:rsidP="002E6521">
      <w:pPr>
        <w:jc w:val="center"/>
        <w:rPr>
          <w:color w:val="FF0000"/>
          <w:sz w:val="28"/>
          <w:szCs w:val="28"/>
        </w:rPr>
      </w:pPr>
      <w:r w:rsidRPr="005E533F">
        <w:rPr>
          <w:rFonts w:eastAsia="Times New Roman"/>
          <w:color w:val="000000" w:themeColor="text1"/>
        </w:rPr>
        <w:t xml:space="preserve">                                          </w:t>
      </w:r>
    </w:p>
    <w:sectPr w:rsidR="00795068" w:rsidSect="00D1130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0EBA" w14:textId="77777777" w:rsidR="00AA756F" w:rsidRDefault="00AA756F" w:rsidP="002868D3">
      <w:r>
        <w:separator/>
      </w:r>
    </w:p>
  </w:endnote>
  <w:endnote w:type="continuationSeparator" w:id="0">
    <w:p w14:paraId="17656695" w14:textId="77777777" w:rsidR="00AA756F" w:rsidRDefault="00AA756F" w:rsidP="0028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C6DF" w14:textId="77777777" w:rsidR="00AA756F" w:rsidRDefault="00AA756F" w:rsidP="002868D3">
      <w:r>
        <w:separator/>
      </w:r>
    </w:p>
  </w:footnote>
  <w:footnote w:type="continuationSeparator" w:id="0">
    <w:p w14:paraId="67B0A3C3" w14:textId="77777777" w:rsidR="00AA756F" w:rsidRDefault="00AA756F" w:rsidP="0028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C293" w14:textId="77777777" w:rsidR="002868D3" w:rsidRDefault="002868D3" w:rsidP="002868D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3B8"/>
    <w:multiLevelType w:val="hybridMultilevel"/>
    <w:tmpl w:val="0B68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2766"/>
    <w:multiLevelType w:val="multilevel"/>
    <w:tmpl w:val="463E2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F93DF3"/>
    <w:multiLevelType w:val="hybridMultilevel"/>
    <w:tmpl w:val="2262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3"/>
    <w:rsid w:val="000A7808"/>
    <w:rsid w:val="00130CB7"/>
    <w:rsid w:val="001324C9"/>
    <w:rsid w:val="00161C00"/>
    <w:rsid w:val="001812EC"/>
    <w:rsid w:val="001974D3"/>
    <w:rsid w:val="001A44EA"/>
    <w:rsid w:val="001C4854"/>
    <w:rsid w:val="001F2356"/>
    <w:rsid w:val="002203E6"/>
    <w:rsid w:val="002443E3"/>
    <w:rsid w:val="00251EC2"/>
    <w:rsid w:val="0025678B"/>
    <w:rsid w:val="00270614"/>
    <w:rsid w:val="00272B83"/>
    <w:rsid w:val="00275DA9"/>
    <w:rsid w:val="00277016"/>
    <w:rsid w:val="002868D3"/>
    <w:rsid w:val="002C0A7A"/>
    <w:rsid w:val="002E6521"/>
    <w:rsid w:val="00304F7C"/>
    <w:rsid w:val="00316568"/>
    <w:rsid w:val="00351F26"/>
    <w:rsid w:val="00353C4C"/>
    <w:rsid w:val="003565C1"/>
    <w:rsid w:val="00357279"/>
    <w:rsid w:val="00360DD5"/>
    <w:rsid w:val="00381230"/>
    <w:rsid w:val="003B541F"/>
    <w:rsid w:val="003B686C"/>
    <w:rsid w:val="003B7762"/>
    <w:rsid w:val="003D0A1A"/>
    <w:rsid w:val="003D328C"/>
    <w:rsid w:val="003E0969"/>
    <w:rsid w:val="003E2F92"/>
    <w:rsid w:val="00423849"/>
    <w:rsid w:val="004B16B7"/>
    <w:rsid w:val="004E40DB"/>
    <w:rsid w:val="005D3C19"/>
    <w:rsid w:val="005E533F"/>
    <w:rsid w:val="00602214"/>
    <w:rsid w:val="00625A8C"/>
    <w:rsid w:val="00650DDA"/>
    <w:rsid w:val="00665D34"/>
    <w:rsid w:val="00693A8A"/>
    <w:rsid w:val="006A3AEA"/>
    <w:rsid w:val="006B05B0"/>
    <w:rsid w:val="006C4202"/>
    <w:rsid w:val="006C47D6"/>
    <w:rsid w:val="006C64AC"/>
    <w:rsid w:val="00736C39"/>
    <w:rsid w:val="00790ABC"/>
    <w:rsid w:val="00795068"/>
    <w:rsid w:val="007B00BC"/>
    <w:rsid w:val="007C2C6B"/>
    <w:rsid w:val="007D50A1"/>
    <w:rsid w:val="007F7851"/>
    <w:rsid w:val="008320A9"/>
    <w:rsid w:val="00873D2F"/>
    <w:rsid w:val="00876779"/>
    <w:rsid w:val="0088569F"/>
    <w:rsid w:val="008F0F10"/>
    <w:rsid w:val="008F1EB4"/>
    <w:rsid w:val="008F7900"/>
    <w:rsid w:val="00920DE3"/>
    <w:rsid w:val="00946D22"/>
    <w:rsid w:val="00947430"/>
    <w:rsid w:val="00983135"/>
    <w:rsid w:val="0099768D"/>
    <w:rsid w:val="009B73F7"/>
    <w:rsid w:val="009E0B28"/>
    <w:rsid w:val="009F54BB"/>
    <w:rsid w:val="00A107B3"/>
    <w:rsid w:val="00A12C53"/>
    <w:rsid w:val="00A4558E"/>
    <w:rsid w:val="00A95CF2"/>
    <w:rsid w:val="00AA6A34"/>
    <w:rsid w:val="00AA756F"/>
    <w:rsid w:val="00AB1159"/>
    <w:rsid w:val="00AE5E6A"/>
    <w:rsid w:val="00B2263A"/>
    <w:rsid w:val="00B22AA1"/>
    <w:rsid w:val="00B431B1"/>
    <w:rsid w:val="00B60FE3"/>
    <w:rsid w:val="00B63144"/>
    <w:rsid w:val="00B90BF6"/>
    <w:rsid w:val="00B939D6"/>
    <w:rsid w:val="00B9471C"/>
    <w:rsid w:val="00BF3CE6"/>
    <w:rsid w:val="00BF7262"/>
    <w:rsid w:val="00C1370E"/>
    <w:rsid w:val="00C35EE6"/>
    <w:rsid w:val="00C432D1"/>
    <w:rsid w:val="00C60834"/>
    <w:rsid w:val="00CD4F04"/>
    <w:rsid w:val="00CD4FB6"/>
    <w:rsid w:val="00CE1471"/>
    <w:rsid w:val="00D02BE2"/>
    <w:rsid w:val="00D11307"/>
    <w:rsid w:val="00D226AB"/>
    <w:rsid w:val="00D402DD"/>
    <w:rsid w:val="00DC013E"/>
    <w:rsid w:val="00DC5E74"/>
    <w:rsid w:val="00DC5F2B"/>
    <w:rsid w:val="00DF3483"/>
    <w:rsid w:val="00DF591F"/>
    <w:rsid w:val="00E129D4"/>
    <w:rsid w:val="00E24088"/>
    <w:rsid w:val="00E464A0"/>
    <w:rsid w:val="00E5623D"/>
    <w:rsid w:val="00E57A0F"/>
    <w:rsid w:val="00EE5D74"/>
    <w:rsid w:val="00EE615F"/>
    <w:rsid w:val="00F80453"/>
    <w:rsid w:val="00F87486"/>
    <w:rsid w:val="00FB73E1"/>
    <w:rsid w:val="00FB7A4A"/>
    <w:rsid w:val="00FD1115"/>
    <w:rsid w:val="00FD26D9"/>
    <w:rsid w:val="00FE2722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35E"/>
  <w15:docId w15:val="{9DEF7449-48FE-4061-9AF9-8CC4C929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F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ConsPlusNormal">
    <w:name w:val="ConsPlusNormal"/>
    <w:rsid w:val="003E2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1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EC2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286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8D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6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F2B"/>
    <w:pPr>
      <w:ind w:left="720"/>
      <w:contextualSpacing/>
    </w:pPr>
  </w:style>
  <w:style w:type="paragraph" w:customStyle="1" w:styleId="Normal1">
    <w:name w:val="Normal1"/>
    <w:rsid w:val="000A780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c">
    <w:name w:val="No Spacing"/>
    <w:uiPriority w:val="1"/>
    <w:qFormat/>
    <w:rsid w:val="00736C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D328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E5623D"/>
  </w:style>
  <w:style w:type="paragraph" w:customStyle="1" w:styleId="2">
    <w:name w:val="Обычный2"/>
    <w:rsid w:val="00E57A0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BAA1-7BEF-4031-BF02-573882F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Новожилов</dc:creator>
  <cp:lastModifiedBy>Наталья В. Кириллова</cp:lastModifiedBy>
  <cp:revision>8</cp:revision>
  <cp:lastPrinted>2023-05-26T11:33:00Z</cp:lastPrinted>
  <dcterms:created xsi:type="dcterms:W3CDTF">2022-06-24T08:32:00Z</dcterms:created>
  <dcterms:modified xsi:type="dcterms:W3CDTF">2023-05-26T11:34:00Z</dcterms:modified>
</cp:coreProperties>
</file>